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79" w:rsidRPr="00A85A92" w:rsidRDefault="00141E20" w:rsidP="00794179">
      <w:pPr>
        <w:pStyle w:val="Overskrift1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-114300</wp:posOffset>
            </wp:positionV>
            <wp:extent cx="431800" cy="1308100"/>
            <wp:effectExtent l="19050" t="0" r="6350" b="0"/>
            <wp:wrapTight wrapText="bothSides">
              <wp:wrapPolygon edited="0">
                <wp:start x="-953" y="0"/>
                <wp:lineTo x="-953" y="21390"/>
                <wp:lineTo x="21918" y="21390"/>
                <wp:lineTo x="21918" y="0"/>
                <wp:lineTo x="-953" y="0"/>
              </wp:wrapPolygon>
            </wp:wrapTight>
            <wp:docPr id="2" name="Picture 2" descr="vaabenskj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abenskjo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633">
        <w:rPr>
          <w:sz w:val="36"/>
          <w:szCs w:val="36"/>
        </w:rPr>
        <w:t>S</w:t>
      </w:r>
      <w:r w:rsidR="00794179" w:rsidRPr="00A85A92">
        <w:rPr>
          <w:sz w:val="36"/>
          <w:szCs w:val="36"/>
        </w:rPr>
        <w:t>tuderende søges til praktikophold</w:t>
      </w:r>
      <w:r w:rsidR="00F42633">
        <w:rPr>
          <w:sz w:val="36"/>
          <w:szCs w:val="36"/>
        </w:rPr>
        <w:t xml:space="preserve"> i handelsafdelingen</w:t>
      </w:r>
      <w:r w:rsidR="00794179" w:rsidRPr="00A85A92">
        <w:rPr>
          <w:sz w:val="36"/>
          <w:szCs w:val="36"/>
        </w:rPr>
        <w:t xml:space="preserve"> ved </w:t>
      </w:r>
    </w:p>
    <w:p w:rsidR="00794179" w:rsidRPr="00A85A92" w:rsidRDefault="003E13C3" w:rsidP="00794179">
      <w:pPr>
        <w:pStyle w:val="Overskrift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nmarks Ambassade </w:t>
      </w:r>
      <w:r w:rsidR="00794179" w:rsidRPr="00A85A92">
        <w:rPr>
          <w:sz w:val="36"/>
          <w:szCs w:val="36"/>
        </w:rPr>
        <w:t>i Canberra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7235"/>
      </w:tblGrid>
      <w:tr w:rsidR="00794179" w:rsidRPr="00A85A92" w:rsidTr="00CE1FAA">
        <w:trPr>
          <w:trHeight w:val="558"/>
        </w:trPr>
        <w:tc>
          <w:tcPr>
            <w:tcW w:w="2410" w:type="dxa"/>
            <w:vAlign w:val="center"/>
          </w:tcPr>
          <w:p w:rsidR="00794179" w:rsidRPr="00A85A92" w:rsidRDefault="00794179" w:rsidP="0032082D">
            <w:pPr>
              <w:rPr>
                <w:rFonts w:ascii="Garamond" w:hAnsi="Garamond"/>
                <w:b/>
                <w:bCs/>
                <w:lang w:val="da-DK"/>
              </w:rPr>
            </w:pPr>
          </w:p>
          <w:p w:rsidR="00794179" w:rsidRPr="00141E20" w:rsidRDefault="00794179" w:rsidP="0032082D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Praktiksted</w:t>
            </w:r>
          </w:p>
          <w:p w:rsidR="00794179" w:rsidRPr="00A85A92" w:rsidRDefault="00794179" w:rsidP="0032082D">
            <w:pPr>
              <w:rPr>
                <w:rFonts w:ascii="Garamond" w:hAnsi="Garamond"/>
                <w:b/>
                <w:bCs/>
                <w:lang w:val="da-DK"/>
              </w:rPr>
            </w:pPr>
          </w:p>
        </w:tc>
        <w:tc>
          <w:tcPr>
            <w:tcW w:w="7368" w:type="dxa"/>
            <w:vAlign w:val="center"/>
          </w:tcPr>
          <w:p w:rsidR="00794179" w:rsidRPr="00BB38D6" w:rsidRDefault="003E13C3" w:rsidP="003E13C3">
            <w:pPr>
              <w:rPr>
                <w:rFonts w:ascii="Garamond" w:hAnsi="Garamond"/>
                <w:sz w:val="22"/>
                <w:szCs w:val="22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Danmarks </w:t>
            </w:r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>Ambassade i Canberra</w:t>
            </w:r>
            <w:r w:rsidR="001419FA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</w:p>
        </w:tc>
      </w:tr>
      <w:tr w:rsidR="00794179" w:rsidRPr="006037BF" w:rsidTr="00FF3D69">
        <w:trPr>
          <w:trHeight w:val="467"/>
        </w:trPr>
        <w:tc>
          <w:tcPr>
            <w:tcW w:w="2410" w:type="dxa"/>
            <w:vAlign w:val="center"/>
          </w:tcPr>
          <w:p w:rsidR="00FF3D69" w:rsidRDefault="00FF3D69" w:rsidP="00FF3D6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794179" w:rsidRPr="007274D2" w:rsidRDefault="00794179" w:rsidP="00FF3D69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</w:rPr>
              <w:t>Praktikperiode</w:t>
            </w:r>
          </w:p>
          <w:p w:rsidR="00794179" w:rsidRPr="00A85A92" w:rsidRDefault="00794179" w:rsidP="00FF3D6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7368" w:type="dxa"/>
            <w:vAlign w:val="center"/>
          </w:tcPr>
          <w:p w:rsidR="00546B2A" w:rsidRDefault="00A7390A" w:rsidP="0038207E">
            <w:pPr>
              <w:pStyle w:val="Listeafsnit"/>
              <w:tabs>
                <w:tab w:val="left" w:pos="1730"/>
              </w:tabs>
              <w:ind w:left="0"/>
              <w:rPr>
                <w:rFonts w:ascii="Garamond" w:hAnsi="Garamond"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>P</w:t>
            </w:r>
            <w:r w:rsidR="00DC65EE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raktikperioden er </w:t>
            </w:r>
            <w:r w:rsidR="00FF3D69">
              <w:rPr>
                <w:rFonts w:ascii="Garamond" w:hAnsi="Garamond"/>
                <w:sz w:val="22"/>
                <w:szCs w:val="22"/>
                <w:lang w:val="da-DK"/>
              </w:rPr>
              <w:t>på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DC65EE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6 måneder fra </w:t>
            </w:r>
            <w:r w:rsidR="0024092E" w:rsidRPr="005A5B50">
              <w:rPr>
                <w:rFonts w:ascii="Garamond" w:hAnsi="Garamond"/>
                <w:sz w:val="22"/>
                <w:szCs w:val="22"/>
                <w:lang w:val="da-DK"/>
              </w:rPr>
              <w:t xml:space="preserve">1. </w:t>
            </w:r>
            <w:r w:rsidR="00672443">
              <w:rPr>
                <w:rFonts w:ascii="Garamond" w:hAnsi="Garamond"/>
                <w:sz w:val="22"/>
                <w:szCs w:val="22"/>
                <w:lang w:val="da-DK"/>
              </w:rPr>
              <w:t>februar 20</w:t>
            </w:r>
            <w:r w:rsidR="0038207E">
              <w:rPr>
                <w:rFonts w:ascii="Garamond" w:hAnsi="Garamond"/>
                <w:sz w:val="22"/>
                <w:szCs w:val="22"/>
                <w:lang w:val="da-DK"/>
              </w:rPr>
              <w:t>22</w:t>
            </w:r>
            <w:r w:rsidR="003954AD">
              <w:rPr>
                <w:rFonts w:ascii="Garamond" w:hAnsi="Garamond"/>
                <w:sz w:val="22"/>
                <w:szCs w:val="22"/>
                <w:lang w:val="da-DK"/>
              </w:rPr>
              <w:t xml:space="preserve"> – 31. juli</w:t>
            </w:r>
            <w:r w:rsidR="0024092E" w:rsidRPr="005A5B50">
              <w:rPr>
                <w:rFonts w:ascii="Garamond" w:hAnsi="Garamond"/>
                <w:sz w:val="22"/>
                <w:szCs w:val="22"/>
                <w:lang w:val="da-DK"/>
              </w:rPr>
              <w:t xml:space="preserve"> 20</w:t>
            </w:r>
            <w:r w:rsidR="0038207E">
              <w:rPr>
                <w:rFonts w:ascii="Garamond" w:hAnsi="Garamond"/>
                <w:sz w:val="22"/>
                <w:szCs w:val="22"/>
                <w:lang w:val="da-DK"/>
              </w:rPr>
              <w:t>22</w:t>
            </w:r>
            <w:r w:rsidR="00DC65EE" w:rsidRPr="00BB38D6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</w:p>
          <w:p w:rsidR="0038207E" w:rsidRDefault="0038207E" w:rsidP="0038207E">
            <w:pPr>
              <w:pStyle w:val="Listeafsnit"/>
              <w:tabs>
                <w:tab w:val="left" w:pos="1730"/>
              </w:tabs>
              <w:ind w:left="0"/>
              <w:rPr>
                <w:rFonts w:ascii="Garamond" w:hAnsi="Garamond"/>
                <w:sz w:val="22"/>
                <w:szCs w:val="22"/>
                <w:lang w:val="da-DK"/>
              </w:rPr>
            </w:pPr>
          </w:p>
          <w:p w:rsidR="006037BF" w:rsidRDefault="006037BF" w:rsidP="0038207E">
            <w:pPr>
              <w:pStyle w:val="Listeafsnit"/>
              <w:tabs>
                <w:tab w:val="left" w:pos="1730"/>
              </w:tabs>
              <w:ind w:left="0"/>
              <w:rPr>
                <w:rFonts w:ascii="Garamond" w:hAnsi="Garamond"/>
                <w:sz w:val="22"/>
                <w:szCs w:val="22"/>
                <w:lang w:val="da-DK"/>
              </w:rPr>
            </w:pPr>
            <w:r w:rsidRPr="006037BF">
              <w:rPr>
                <w:rFonts w:ascii="Garamond" w:hAnsi="Garamond"/>
                <w:sz w:val="22"/>
                <w:szCs w:val="22"/>
                <w:lang w:val="da-DK"/>
              </w:rPr>
              <w:t>Bemærk: Et eventuelt tilbud om praktikplads gives med forbehold for, at der ikke på det pågældende tidspunkt er COVID-relaterede indrejserestriktioner, som umuliggør indrejse og dermed tiltrædelse.</w:t>
            </w:r>
            <w:bookmarkStart w:id="0" w:name="_GoBack"/>
            <w:bookmarkEnd w:id="0"/>
          </w:p>
          <w:p w:rsidR="0038207E" w:rsidRPr="00BB38D6" w:rsidRDefault="0038207E" w:rsidP="0038207E">
            <w:pPr>
              <w:pStyle w:val="Listeafsnit"/>
              <w:tabs>
                <w:tab w:val="left" w:pos="1730"/>
              </w:tabs>
              <w:ind w:left="0"/>
              <w:rPr>
                <w:rFonts w:ascii="Garamond" w:hAnsi="Garamond"/>
                <w:sz w:val="22"/>
                <w:szCs w:val="22"/>
                <w:lang w:val="da-DK"/>
              </w:rPr>
            </w:pPr>
          </w:p>
        </w:tc>
      </w:tr>
      <w:tr w:rsidR="00794179" w:rsidRPr="006037BF" w:rsidTr="00CE1FAA">
        <w:trPr>
          <w:trHeight w:val="1828"/>
        </w:trPr>
        <w:tc>
          <w:tcPr>
            <w:tcW w:w="2410" w:type="dxa"/>
            <w:vAlign w:val="center"/>
          </w:tcPr>
          <w:p w:rsidR="00794179" w:rsidRPr="00CE404B" w:rsidRDefault="00CE404B" w:rsidP="0032082D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Placering på repræsentationen</w:t>
            </w:r>
          </w:p>
        </w:tc>
        <w:tc>
          <w:tcPr>
            <w:tcW w:w="7368" w:type="dxa"/>
            <w:vAlign w:val="center"/>
          </w:tcPr>
          <w:p w:rsidR="00794179" w:rsidRDefault="003E13C3" w:rsidP="0032082D">
            <w:pPr>
              <w:rPr>
                <w:rFonts w:ascii="Garamond" w:hAnsi="Garamond"/>
                <w:sz w:val="22"/>
                <w:szCs w:val="22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Praktikanten</w:t>
            </w:r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tilknyttes ambassaden </w:t>
            </w:r>
            <w:r w:rsidR="00A7390A">
              <w:rPr>
                <w:rFonts w:ascii="Garamond" w:hAnsi="Garamond"/>
                <w:sz w:val="22"/>
                <w:szCs w:val="22"/>
                <w:lang w:val="da-DK"/>
              </w:rPr>
              <w:t xml:space="preserve">i overensstemmelse med </w:t>
            </w:r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>Udenrigsministeriet</w:t>
            </w:r>
            <w:r w:rsidR="00A7390A">
              <w:rPr>
                <w:rFonts w:ascii="Garamond" w:hAnsi="Garamond"/>
                <w:sz w:val="22"/>
                <w:szCs w:val="22"/>
                <w:lang w:val="da-DK"/>
              </w:rPr>
              <w:t>s</w:t>
            </w:r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retningslinjer for praktikanter på repræsentationerne (se </w:t>
            </w:r>
            <w:hyperlink r:id="rId9" w:history="1">
              <w:r w:rsidR="002C239D" w:rsidRPr="001419FA">
                <w:rPr>
                  <w:rStyle w:val="Hyperlink"/>
                  <w:rFonts w:ascii="Garamond" w:eastAsia="Times New Roman" w:hAnsi="Garamond"/>
                  <w:bCs/>
                  <w:sz w:val="22"/>
                  <w:szCs w:val="22"/>
                  <w:lang w:val="da-DK" w:eastAsia="da-DK"/>
                </w:rPr>
                <w:t>her</w:t>
              </w:r>
            </w:hyperlink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>).</w:t>
            </w:r>
          </w:p>
          <w:p w:rsidR="00BB38D6" w:rsidRPr="00BB38D6" w:rsidRDefault="00BB38D6" w:rsidP="0032082D">
            <w:pPr>
              <w:rPr>
                <w:rFonts w:ascii="Garamond" w:hAnsi="Garamond"/>
                <w:sz w:val="22"/>
                <w:szCs w:val="22"/>
                <w:lang w:val="da-DK"/>
              </w:rPr>
            </w:pPr>
          </w:p>
          <w:p w:rsidR="00794179" w:rsidRPr="00A85A92" w:rsidRDefault="00794179" w:rsidP="006822D0">
            <w:pPr>
              <w:rPr>
                <w:rFonts w:ascii="Garamond" w:hAnsi="Garamond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Praktikanten vil indgå i </w:t>
            </w:r>
            <w:r w:rsidR="003E13C3" w:rsidRPr="00BB38D6">
              <w:rPr>
                <w:rFonts w:ascii="Garamond" w:hAnsi="Garamond"/>
                <w:sz w:val="22"/>
                <w:szCs w:val="22"/>
                <w:lang w:val="da-DK"/>
              </w:rPr>
              <w:t>ambassadens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daglige arbejde, og vejlederen </w:t>
            </w:r>
            <w:r w:rsidR="0016646C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vil 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i samarbejde med praktikanten udarbejde en arbejdsplan for forløbet,</w:t>
            </w:r>
            <w:r w:rsidR="00686ED9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3E13C3" w:rsidRPr="00BB38D6">
              <w:rPr>
                <w:rFonts w:ascii="Garamond" w:hAnsi="Garamond"/>
                <w:sz w:val="22"/>
                <w:szCs w:val="22"/>
                <w:lang w:val="da-DK"/>
              </w:rPr>
              <w:t>der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både </w:t>
            </w:r>
            <w:r w:rsidR="003E13C3" w:rsidRPr="00BB38D6">
              <w:rPr>
                <w:rFonts w:ascii="Garamond" w:hAnsi="Garamond"/>
                <w:sz w:val="22"/>
                <w:szCs w:val="22"/>
                <w:lang w:val="da-DK"/>
              </w:rPr>
              <w:t>om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fatter </w:t>
            </w:r>
            <w:r w:rsidR="00E41D70" w:rsidRPr="00BB38D6">
              <w:rPr>
                <w:rFonts w:ascii="Garamond" w:hAnsi="Garamond"/>
                <w:sz w:val="22"/>
                <w:szCs w:val="22"/>
                <w:lang w:val="da-DK"/>
              </w:rPr>
              <w:t>praktikantens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interessefelt </w:t>
            </w:r>
            <w:r w:rsidR="006822D0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og </w:t>
            </w:r>
            <w:r w:rsidR="003E13C3" w:rsidRPr="00BB38D6">
              <w:rPr>
                <w:rFonts w:ascii="Garamond" w:hAnsi="Garamond"/>
                <w:sz w:val="22"/>
                <w:szCs w:val="22"/>
                <w:lang w:val="da-DK"/>
              </w:rPr>
              <w:t>ambassadens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behov.</w:t>
            </w:r>
          </w:p>
        </w:tc>
      </w:tr>
      <w:tr w:rsidR="00794179" w:rsidRPr="006037BF">
        <w:trPr>
          <w:trHeight w:val="1599"/>
        </w:trPr>
        <w:tc>
          <w:tcPr>
            <w:tcW w:w="2410" w:type="dxa"/>
            <w:vAlign w:val="center"/>
          </w:tcPr>
          <w:p w:rsidR="00794179" w:rsidRPr="00CE404B" w:rsidRDefault="00794179" w:rsidP="0032082D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 xml:space="preserve">Sagsområder, </w:t>
            </w:r>
            <w:r w:rsidR="00686ED9"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som</w:t>
            </w:r>
            <w:r w:rsidR="00B60364"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 xml:space="preserve"> praktikanten vil blive involveret i</w:t>
            </w:r>
          </w:p>
        </w:tc>
        <w:tc>
          <w:tcPr>
            <w:tcW w:w="7368" w:type="dxa"/>
            <w:vAlign w:val="center"/>
          </w:tcPr>
          <w:p w:rsidR="006059FC" w:rsidRDefault="00BB38D6" w:rsidP="00BB38D6">
            <w:pPr>
              <w:rPr>
                <w:rFonts w:ascii="Garamond" w:hAnsi="Garamond"/>
                <w:sz w:val="22"/>
                <w:szCs w:val="22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Ambassaden er en mindre repræsentation, hvorfor du som praktikant vil få mulighed for at arbejde med en bred vifte af ambassadens daglige opgaver</w:t>
            </w:r>
            <w:r w:rsidR="004543E4">
              <w:rPr>
                <w:rFonts w:ascii="Garamond" w:hAnsi="Garamond"/>
                <w:sz w:val="22"/>
                <w:szCs w:val="22"/>
                <w:lang w:val="da-DK"/>
              </w:rPr>
              <w:t>, herunder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:</w:t>
            </w:r>
          </w:p>
          <w:p w:rsidR="00313577" w:rsidRPr="00BB38D6" w:rsidRDefault="00313577" w:rsidP="00BB38D6">
            <w:pPr>
              <w:rPr>
                <w:rFonts w:ascii="Garamond" w:hAnsi="Garamond"/>
                <w:sz w:val="22"/>
                <w:szCs w:val="22"/>
                <w:lang w:val="da-DK"/>
              </w:rPr>
            </w:pPr>
          </w:p>
          <w:p w:rsidR="00AF0083" w:rsidRPr="006D0F9D" w:rsidRDefault="00AF0083" w:rsidP="00AF0083">
            <w:pPr>
              <w:pStyle w:val="Listeafsnit"/>
              <w:numPr>
                <w:ilvl w:val="0"/>
                <w:numId w:val="1"/>
              </w:numPr>
              <w:contextualSpacing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6D0F9D">
              <w:rPr>
                <w:rFonts w:ascii="Garamond" w:hAnsi="Garamond"/>
                <w:sz w:val="22"/>
                <w:szCs w:val="22"/>
                <w:lang w:val="da-DK"/>
              </w:rPr>
              <w:t>Deltagelse i og planlægning af events til fremme af dansk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Pr="006D0F9D">
              <w:rPr>
                <w:rFonts w:ascii="Garamond" w:hAnsi="Garamond"/>
                <w:sz w:val="22"/>
                <w:szCs w:val="22"/>
                <w:lang w:val="da-DK"/>
              </w:rPr>
              <w:t>e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ksport</w:t>
            </w:r>
            <w:r w:rsidRPr="006D0F9D">
              <w:rPr>
                <w:rFonts w:ascii="Garamond" w:hAnsi="Garamond"/>
                <w:sz w:val="22"/>
                <w:szCs w:val="22"/>
                <w:lang w:val="da-DK"/>
              </w:rPr>
              <w:t xml:space="preserve"> og dansk kultur.</w:t>
            </w:r>
          </w:p>
          <w:p w:rsidR="00794179" w:rsidRPr="00BB38D6" w:rsidRDefault="008F549D" w:rsidP="00AF0083">
            <w:pPr>
              <w:numPr>
                <w:ilvl w:val="0"/>
                <w:numId w:val="1"/>
              </w:numPr>
              <w:rPr>
                <w:rFonts w:ascii="Garamond" w:hAnsi="Garamond"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>Analyser af</w:t>
            </w:r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markedsmuligheder samt identi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ficering af</w:t>
            </w:r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potentielle samarbejdspartnere for danske virksomheder, der henvender sig til </w:t>
            </w:r>
            <w:r w:rsidR="00E41D70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ambassaden </w:t>
            </w:r>
            <w:r w:rsidR="00794179" w:rsidRPr="00BB38D6">
              <w:rPr>
                <w:rFonts w:ascii="Garamond" w:hAnsi="Garamond"/>
                <w:sz w:val="22"/>
                <w:szCs w:val="22"/>
                <w:lang w:val="da-DK"/>
              </w:rPr>
              <w:t>i forbindelse med eksport til Australien</w:t>
            </w:r>
            <w:r w:rsidR="00A7390A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</w:p>
          <w:p w:rsidR="00810F32" w:rsidRPr="00BB38D6" w:rsidRDefault="00810F32" w:rsidP="00AF0083">
            <w:pPr>
              <w:numPr>
                <w:ilvl w:val="0"/>
                <w:numId w:val="1"/>
              </w:numPr>
              <w:rPr>
                <w:rFonts w:ascii="Garamond" w:hAnsi="Garamond"/>
                <w:sz w:val="22"/>
                <w:szCs w:val="22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Ud</w:t>
            </w:r>
            <w:r w:rsidR="007768D7">
              <w:rPr>
                <w:rFonts w:ascii="Garamond" w:hAnsi="Garamond"/>
                <w:sz w:val="22"/>
                <w:szCs w:val="22"/>
                <w:lang w:val="da-DK"/>
              </w:rPr>
              <w:t>arbejdelse af udkast til ind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beretninger til Udenrigsministeriet vedrørende handelspolitiske forhold i </w:t>
            </w:r>
            <w:r w:rsidR="00E41D70" w:rsidRPr="00BB38D6">
              <w:rPr>
                <w:rFonts w:ascii="Garamond" w:hAnsi="Garamond"/>
                <w:sz w:val="22"/>
                <w:szCs w:val="22"/>
                <w:lang w:val="da-DK"/>
              </w:rPr>
              <w:t>såvel Australien som New Zealand</w:t>
            </w:r>
            <w:r w:rsidR="00A7390A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</w:p>
          <w:p w:rsidR="00B853CB" w:rsidRPr="00F26EF4" w:rsidRDefault="00794179" w:rsidP="00AF0083">
            <w:pPr>
              <w:numPr>
                <w:ilvl w:val="0"/>
                <w:numId w:val="1"/>
              </w:numPr>
              <w:rPr>
                <w:rFonts w:ascii="Garamond" w:hAnsi="Garamond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Research og udarbejdelse af artikler til Eksportrådets nyhedskanaler, både elektroniske og trykte</w:t>
            </w:r>
            <w:r w:rsidR="003E13C3" w:rsidRPr="00BB38D6">
              <w:rPr>
                <w:rFonts w:ascii="Garamond" w:hAnsi="Garamond"/>
                <w:sz w:val="22"/>
                <w:szCs w:val="22"/>
                <w:lang w:val="da-DK"/>
              </w:rPr>
              <w:t>, bl.a. via ambassadens hjemmeside</w:t>
            </w:r>
            <w:r w:rsidR="00A7390A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</w:p>
          <w:p w:rsidR="00F26EF4" w:rsidRDefault="00F26EF4" w:rsidP="00AF0083">
            <w:pPr>
              <w:pStyle w:val="Listeafsnit"/>
              <w:numPr>
                <w:ilvl w:val="0"/>
                <w:numId w:val="1"/>
              </w:numPr>
              <w:contextualSpacing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>Borgerservice: Besvarelse af personlige, telefoniske og skriftlige henvendelser.</w:t>
            </w:r>
          </w:p>
          <w:p w:rsidR="00412730" w:rsidRDefault="00412730" w:rsidP="00AF0083">
            <w:pPr>
              <w:pStyle w:val="Listeafsnit"/>
              <w:numPr>
                <w:ilvl w:val="0"/>
                <w:numId w:val="1"/>
              </w:numPr>
              <w:contextualSpacing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 xml:space="preserve">Opdatering af ambassadens hjemmeside </w:t>
            </w:r>
            <w:r w:rsidR="00126D96">
              <w:rPr>
                <w:rFonts w:ascii="Garamond" w:hAnsi="Garamond"/>
                <w:sz w:val="22"/>
                <w:szCs w:val="22"/>
                <w:lang w:val="da-DK"/>
              </w:rPr>
              <w:t xml:space="preserve">og </w:t>
            </w:r>
            <w:r w:rsidR="00231D4D">
              <w:rPr>
                <w:rFonts w:ascii="Garamond" w:hAnsi="Garamond"/>
                <w:sz w:val="22"/>
                <w:szCs w:val="22"/>
                <w:lang w:val="da-DK"/>
              </w:rPr>
              <w:t>f</w:t>
            </w:r>
            <w:r w:rsidR="003954AD">
              <w:rPr>
                <w:rFonts w:ascii="Garamond" w:hAnsi="Garamond"/>
                <w:sz w:val="22"/>
                <w:szCs w:val="22"/>
                <w:lang w:val="da-DK"/>
              </w:rPr>
              <w:t>acebook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side.</w:t>
            </w:r>
          </w:p>
          <w:p w:rsidR="00313577" w:rsidRPr="00313577" w:rsidRDefault="00F26EF4" w:rsidP="00313577">
            <w:pPr>
              <w:pStyle w:val="Listeafsnit"/>
              <w:numPr>
                <w:ilvl w:val="0"/>
                <w:numId w:val="1"/>
              </w:numPr>
              <w:contextualSpacing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Indgå</w:t>
            </w:r>
            <w:r w:rsidR="00F770DB">
              <w:rPr>
                <w:rFonts w:ascii="Garamond" w:hAnsi="Garamond"/>
                <w:sz w:val="22"/>
                <w:szCs w:val="22"/>
                <w:lang w:val="da-DK"/>
              </w:rPr>
              <w:t xml:space="preserve"> i den daglige administration på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ambassaden inkl. 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mødeplanlægning.</w:t>
            </w:r>
          </w:p>
        </w:tc>
      </w:tr>
      <w:tr w:rsidR="00794179" w:rsidRPr="006037BF" w:rsidTr="00555FC5">
        <w:trPr>
          <w:trHeight w:val="1456"/>
        </w:trPr>
        <w:tc>
          <w:tcPr>
            <w:tcW w:w="2410" w:type="dxa"/>
            <w:vAlign w:val="center"/>
          </w:tcPr>
          <w:p w:rsidR="00794179" w:rsidRPr="00CE404B" w:rsidRDefault="00794179" w:rsidP="0032082D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Formålet</w:t>
            </w:r>
            <w:r w:rsidR="00CE404B">
              <w:rPr>
                <w:rFonts w:ascii="Garamond" w:hAnsi="Garamond"/>
                <w:b/>
                <w:bCs/>
                <w:sz w:val="22"/>
                <w:szCs w:val="22"/>
              </w:rPr>
              <w:t xml:space="preserve"> med praktikopholdet</w:t>
            </w:r>
          </w:p>
        </w:tc>
        <w:tc>
          <w:tcPr>
            <w:tcW w:w="7368" w:type="dxa"/>
            <w:vAlign w:val="center"/>
          </w:tcPr>
          <w:p w:rsidR="00794179" w:rsidRPr="00BB38D6" w:rsidRDefault="00794179" w:rsidP="00E41D70">
            <w:pPr>
              <w:rPr>
                <w:rFonts w:ascii="Garamond" w:hAnsi="Garamond"/>
                <w:sz w:val="22"/>
                <w:szCs w:val="22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Der er tale om uddannelsespraktik. Praktikopholdet skal bidrage til den studerendes uddannelse og </w:t>
            </w:r>
            <w:r w:rsidR="00E41D70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tilrettelægges 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på en måde, der </w:t>
            </w:r>
            <w:r w:rsidR="003E13C3" w:rsidRPr="00BB38D6">
              <w:rPr>
                <w:rFonts w:ascii="Garamond" w:hAnsi="Garamond"/>
                <w:sz w:val="22"/>
                <w:szCs w:val="22"/>
                <w:lang w:val="da-DK"/>
              </w:rPr>
              <w:t>kan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sikre meritoverførsel, hvis den pågældendes studiested tillader det. Der kan derfor ikke tages praktikanter ind, der er færdige med deres studier.</w:t>
            </w:r>
          </w:p>
        </w:tc>
      </w:tr>
      <w:tr w:rsidR="00794179" w:rsidRPr="006037BF">
        <w:trPr>
          <w:trHeight w:val="1250"/>
        </w:trPr>
        <w:tc>
          <w:tcPr>
            <w:tcW w:w="2410" w:type="dxa"/>
            <w:vAlign w:val="center"/>
          </w:tcPr>
          <w:p w:rsidR="00794179" w:rsidRPr="00141E20" w:rsidRDefault="00794179" w:rsidP="0032082D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Forventninger</w:t>
            </w:r>
            <w:r w:rsidRPr="00141E20">
              <w:rPr>
                <w:rFonts w:ascii="Garamond" w:hAnsi="Garamond"/>
                <w:b/>
                <w:bCs/>
                <w:sz w:val="22"/>
                <w:szCs w:val="22"/>
              </w:rPr>
              <w:t xml:space="preserve"> til</w:t>
            </w: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 xml:space="preserve"> praktikanten</w:t>
            </w:r>
          </w:p>
        </w:tc>
        <w:tc>
          <w:tcPr>
            <w:tcW w:w="7368" w:type="dxa"/>
            <w:vAlign w:val="center"/>
          </w:tcPr>
          <w:p w:rsidR="008A0C48" w:rsidRDefault="008A0C48" w:rsidP="008A0C48">
            <w:pPr>
              <w:rPr>
                <w:rFonts w:ascii="Garamond" w:hAnsi="Garamond"/>
                <w:sz w:val="22"/>
                <w:szCs w:val="22"/>
                <w:lang w:val="da-DK"/>
              </w:rPr>
            </w:pP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Interesse for ove</w:t>
            </w:r>
            <w:r w:rsidR="00686ED9" w:rsidRPr="00BB38D6">
              <w:rPr>
                <w:rFonts w:ascii="Garamond" w:hAnsi="Garamond"/>
                <w:sz w:val="22"/>
                <w:szCs w:val="22"/>
                <w:lang w:val="da-DK"/>
              </w:rPr>
              <w:t>nstående sagsområder og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E8595C">
              <w:rPr>
                <w:rFonts w:ascii="Garamond" w:hAnsi="Garamond"/>
                <w:sz w:val="22"/>
                <w:szCs w:val="22"/>
                <w:lang w:val="da-DK"/>
              </w:rPr>
              <w:t>vilje til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at indgå i et tæt samarbejde med </w:t>
            </w:r>
            <w:r w:rsidR="003E13C3" w:rsidRPr="00BB38D6">
              <w:rPr>
                <w:rFonts w:ascii="Garamond" w:hAnsi="Garamond"/>
                <w:sz w:val="22"/>
                <w:szCs w:val="22"/>
                <w:lang w:val="da-DK"/>
              </w:rPr>
              <w:t>ambassadens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øvrige ansatte. Faglige og menneskelige kvalifikationer er essentielle</w:t>
            </w:r>
            <w:r w:rsidR="00E8595C">
              <w:rPr>
                <w:rFonts w:ascii="Garamond" w:hAnsi="Garamond"/>
                <w:sz w:val="22"/>
                <w:szCs w:val="22"/>
                <w:lang w:val="da-DK"/>
              </w:rPr>
              <w:t>. D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u er glad, positiv og u</w:t>
            </w:r>
            <w:r w:rsidR="00686ED9" w:rsidRPr="00BB38D6">
              <w:rPr>
                <w:rFonts w:ascii="Garamond" w:hAnsi="Garamond"/>
                <w:sz w:val="22"/>
                <w:szCs w:val="22"/>
                <w:lang w:val="da-DK"/>
              </w:rPr>
              <w:t>d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adven</w:t>
            </w:r>
            <w:r w:rsidR="00686ED9" w:rsidRPr="00BB38D6">
              <w:rPr>
                <w:rFonts w:ascii="Garamond" w:hAnsi="Garamond"/>
                <w:sz w:val="22"/>
                <w:szCs w:val="22"/>
                <w:lang w:val="da-DK"/>
              </w:rPr>
              <w:t>d</w:t>
            </w:r>
            <w:r w:rsidRPr="00BB38D6">
              <w:rPr>
                <w:rFonts w:ascii="Garamond" w:hAnsi="Garamond"/>
                <w:sz w:val="22"/>
                <w:szCs w:val="22"/>
                <w:lang w:val="da-DK"/>
              </w:rPr>
              <w:t>t. Selvstændighed, ansvarsbevidsthed og gåpåmod er vigtige egenskaber.</w:t>
            </w:r>
          </w:p>
          <w:p w:rsidR="00BB38D6" w:rsidRPr="00BB38D6" w:rsidRDefault="00BB38D6" w:rsidP="008A0C48">
            <w:pPr>
              <w:rPr>
                <w:rFonts w:ascii="Garamond" w:hAnsi="Garamond"/>
                <w:sz w:val="22"/>
                <w:szCs w:val="22"/>
                <w:lang w:val="da-DK"/>
              </w:rPr>
            </w:pPr>
          </w:p>
          <w:p w:rsidR="00794179" w:rsidRPr="00A85A92" w:rsidRDefault="00412730" w:rsidP="00412730">
            <w:pPr>
              <w:rPr>
                <w:rFonts w:ascii="Garamond" w:hAnsi="Garamond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>Godt k</w:t>
            </w:r>
            <w:r w:rsidR="008A0C48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endskab til IT (Office-pakken) er nødvendigt, ligesom </w:t>
            </w:r>
            <w:r w:rsidR="00E41D70" w:rsidRPr="00BB38D6">
              <w:rPr>
                <w:rFonts w:ascii="Garamond" w:hAnsi="Garamond"/>
                <w:sz w:val="22"/>
                <w:szCs w:val="22"/>
                <w:lang w:val="da-DK"/>
              </w:rPr>
              <w:t>det forventes</w:t>
            </w:r>
            <w:r w:rsidR="008A0C48" w:rsidRPr="00BB38D6">
              <w:rPr>
                <w:rFonts w:ascii="Garamond" w:hAnsi="Garamond"/>
                <w:sz w:val="22"/>
                <w:szCs w:val="22"/>
                <w:lang w:val="da-DK"/>
              </w:rPr>
              <w:t>, at praktikanten behersker det engelske sprog</w:t>
            </w:r>
            <w:r w:rsidR="006B30D1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i</w:t>
            </w:r>
            <w:r w:rsidR="008A0C48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både skrift og tale.</w:t>
            </w:r>
            <w:r w:rsidR="0076053D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Desuden </w:t>
            </w:r>
            <w:r w:rsidR="00FF3D69">
              <w:rPr>
                <w:rFonts w:ascii="Garamond" w:hAnsi="Garamond"/>
                <w:sz w:val="22"/>
                <w:szCs w:val="22"/>
                <w:lang w:val="da-DK"/>
              </w:rPr>
              <w:t>skal</w:t>
            </w:r>
            <w:r w:rsidR="0076053D" w:rsidRPr="00BB38D6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FF3D69">
              <w:rPr>
                <w:rFonts w:ascii="Garamond" w:hAnsi="Garamond"/>
                <w:sz w:val="22"/>
                <w:szCs w:val="22"/>
                <w:lang w:val="da-DK"/>
              </w:rPr>
              <w:t xml:space="preserve">ansøger have afsluttet sin </w:t>
            </w:r>
            <w:r w:rsidR="00713348">
              <w:rPr>
                <w:rFonts w:ascii="Garamond" w:hAnsi="Garamond"/>
                <w:sz w:val="22"/>
                <w:szCs w:val="22"/>
                <w:lang w:val="da-DK"/>
              </w:rPr>
              <w:t>bacheloruddannelse ved praktikopholdets starttidspunkt</w:t>
            </w:r>
            <w:r w:rsidR="00FF3D69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="0076053D">
              <w:rPr>
                <w:rFonts w:ascii="Garamond" w:hAnsi="Garamond"/>
                <w:lang w:val="da-DK"/>
              </w:rPr>
              <w:t xml:space="preserve"> </w:t>
            </w:r>
          </w:p>
        </w:tc>
      </w:tr>
      <w:tr w:rsidR="00794179" w:rsidRPr="006037BF">
        <w:trPr>
          <w:trHeight w:val="726"/>
        </w:trPr>
        <w:tc>
          <w:tcPr>
            <w:tcW w:w="2410" w:type="dxa"/>
            <w:vAlign w:val="center"/>
          </w:tcPr>
          <w:p w:rsidR="00794179" w:rsidRPr="00A85A92" w:rsidRDefault="00794179" w:rsidP="0032082D">
            <w:pPr>
              <w:rPr>
                <w:rFonts w:ascii="Garamond" w:hAnsi="Garamond"/>
                <w:b/>
                <w:bCs/>
                <w:lang w:val="da-DK"/>
              </w:rPr>
            </w:pPr>
          </w:p>
          <w:p w:rsidR="00794179" w:rsidRPr="00FF3D69" w:rsidRDefault="00794179" w:rsidP="0032082D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Praktikvilkår</w:t>
            </w:r>
          </w:p>
          <w:p w:rsidR="00794179" w:rsidRPr="00FF3D69" w:rsidRDefault="00794179" w:rsidP="0032082D">
            <w:pPr>
              <w:rPr>
                <w:rFonts w:ascii="Garamond" w:hAnsi="Garamond"/>
                <w:b/>
                <w:bCs/>
                <w:lang w:val="da-DK"/>
              </w:rPr>
            </w:pPr>
          </w:p>
        </w:tc>
        <w:tc>
          <w:tcPr>
            <w:tcW w:w="7368" w:type="dxa"/>
            <w:vAlign w:val="center"/>
          </w:tcPr>
          <w:p w:rsidR="00794179" w:rsidRPr="00BB38D6" w:rsidRDefault="00231D4D" w:rsidP="003834AF">
            <w:pPr>
              <w:rPr>
                <w:rFonts w:ascii="Garamond" w:hAnsi="Garamond"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Der er tale om ulønnet praktik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Pr="005A5B50">
              <w:rPr>
                <w:rFonts w:ascii="Garamond" w:hAnsi="Garamond"/>
                <w:sz w:val="22"/>
                <w:szCs w:val="22"/>
                <w:lang w:val="da-DK"/>
              </w:rPr>
              <w:t>Ambassaden kompenserer dig dog for udgifter til bolig, flybillet mm. med op til 4000 kroner pr. måned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 xml:space="preserve">. 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Desuden optjenes 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2,08</w:t>
            </w:r>
            <w:r w:rsidRPr="004146F5">
              <w:rPr>
                <w:rFonts w:ascii="Garamond" w:hAnsi="Garamond"/>
                <w:color w:val="FF0000"/>
                <w:sz w:val="22"/>
                <w:szCs w:val="22"/>
                <w:lang w:val="da-DK"/>
              </w:rPr>
              <w:t xml:space="preserve"> 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dages ferie pr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måned, som afholdes efter aftale.</w:t>
            </w:r>
          </w:p>
        </w:tc>
      </w:tr>
      <w:tr w:rsidR="00794179" w:rsidRPr="0038207E" w:rsidTr="00CE1FAA">
        <w:trPr>
          <w:trHeight w:val="431"/>
        </w:trPr>
        <w:tc>
          <w:tcPr>
            <w:tcW w:w="2410" w:type="dxa"/>
            <w:vAlign w:val="center"/>
          </w:tcPr>
          <w:p w:rsidR="00FF3D69" w:rsidRDefault="00FF3D69" w:rsidP="0032082D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</w:p>
          <w:p w:rsidR="00794179" w:rsidRPr="00E8595C" w:rsidRDefault="00794179" w:rsidP="0032082D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Ansøgningsfrist</w:t>
            </w:r>
          </w:p>
          <w:p w:rsidR="00794179" w:rsidRPr="00E8595C" w:rsidRDefault="00794179" w:rsidP="0032082D">
            <w:pPr>
              <w:rPr>
                <w:rFonts w:ascii="Garamond" w:hAnsi="Garamond"/>
                <w:b/>
                <w:bCs/>
                <w:lang w:val="da-DK"/>
              </w:rPr>
            </w:pPr>
          </w:p>
        </w:tc>
        <w:tc>
          <w:tcPr>
            <w:tcW w:w="7368" w:type="dxa"/>
            <w:vAlign w:val="center"/>
          </w:tcPr>
          <w:p w:rsidR="00794179" w:rsidRPr="006B7779" w:rsidRDefault="00770655" w:rsidP="0038207E">
            <w:pPr>
              <w:rPr>
                <w:rFonts w:ascii="Garamond" w:hAnsi="Garamond"/>
                <w:b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da-DK"/>
              </w:rPr>
              <w:t>Man</w:t>
            </w:r>
            <w:r w:rsidR="006B7779" w:rsidRPr="006B7779">
              <w:rPr>
                <w:rFonts w:ascii="Garamond" w:hAnsi="Garamond"/>
                <w:b/>
                <w:sz w:val="22"/>
                <w:szCs w:val="22"/>
                <w:lang w:val="da-DK"/>
              </w:rPr>
              <w:t>dag d</w:t>
            </w:r>
            <w:r w:rsidR="0038207E">
              <w:rPr>
                <w:rFonts w:ascii="Garamond" w:hAnsi="Garamond"/>
                <w:b/>
                <w:sz w:val="22"/>
                <w:szCs w:val="22"/>
                <w:lang w:val="da-DK"/>
              </w:rPr>
              <w:t>en 15. november 2021</w:t>
            </w:r>
          </w:p>
        </w:tc>
      </w:tr>
      <w:tr w:rsidR="00794179" w:rsidRPr="00412730">
        <w:trPr>
          <w:trHeight w:val="895"/>
        </w:trPr>
        <w:tc>
          <w:tcPr>
            <w:tcW w:w="2410" w:type="dxa"/>
            <w:vAlign w:val="center"/>
          </w:tcPr>
          <w:p w:rsidR="00794179" w:rsidRPr="00CE404B" w:rsidRDefault="00CE404B" w:rsidP="0032082D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Ansøgning sendes til</w:t>
            </w:r>
          </w:p>
        </w:tc>
        <w:tc>
          <w:tcPr>
            <w:tcW w:w="7368" w:type="dxa"/>
            <w:vAlign w:val="center"/>
          </w:tcPr>
          <w:p w:rsidR="00794179" w:rsidRPr="00BB38D6" w:rsidRDefault="00794179" w:rsidP="00412730">
            <w:pPr>
              <w:pStyle w:val="Brdtekst"/>
              <w:rPr>
                <w:b w:val="0"/>
                <w:sz w:val="22"/>
                <w:szCs w:val="22"/>
              </w:rPr>
            </w:pPr>
            <w:r w:rsidRPr="00BB38D6">
              <w:rPr>
                <w:b w:val="0"/>
                <w:sz w:val="22"/>
                <w:szCs w:val="22"/>
              </w:rPr>
              <w:t>Ansøgning (</w:t>
            </w:r>
            <w:r w:rsidRPr="00CE404B">
              <w:rPr>
                <w:b w:val="0"/>
                <w:sz w:val="22"/>
                <w:szCs w:val="22"/>
              </w:rPr>
              <w:t>på engelsk</w:t>
            </w:r>
            <w:r w:rsidRPr="00BB38D6">
              <w:rPr>
                <w:b w:val="0"/>
                <w:sz w:val="22"/>
                <w:szCs w:val="22"/>
              </w:rPr>
              <w:t>) samt CV, eksamensresultater og relevante bilag</w:t>
            </w:r>
            <w:r w:rsidR="008A0C48" w:rsidRPr="00BB38D6">
              <w:rPr>
                <w:b w:val="0"/>
                <w:sz w:val="22"/>
                <w:szCs w:val="22"/>
              </w:rPr>
              <w:t xml:space="preserve"> </w:t>
            </w:r>
            <w:r w:rsidRPr="00BB38D6">
              <w:rPr>
                <w:b w:val="0"/>
                <w:sz w:val="22"/>
                <w:szCs w:val="22"/>
              </w:rPr>
              <w:t>i PDF-format</w:t>
            </w:r>
            <w:r w:rsidR="00686ED9" w:rsidRPr="00BB38D6">
              <w:rPr>
                <w:b w:val="0"/>
                <w:sz w:val="22"/>
                <w:szCs w:val="22"/>
              </w:rPr>
              <w:t>,</w:t>
            </w:r>
            <w:r w:rsidRPr="00BB38D6">
              <w:rPr>
                <w:b w:val="0"/>
                <w:sz w:val="22"/>
                <w:szCs w:val="22"/>
              </w:rPr>
              <w:t xml:space="preserve"> sendes pr. e-mail </w:t>
            </w:r>
            <w:r w:rsidR="008B3F62" w:rsidRPr="00BB38D6">
              <w:rPr>
                <w:b w:val="0"/>
                <w:sz w:val="22"/>
                <w:szCs w:val="22"/>
              </w:rPr>
              <w:t>ti</w:t>
            </w:r>
            <w:r w:rsidR="008B3F62" w:rsidRPr="00932312">
              <w:rPr>
                <w:b w:val="0"/>
                <w:sz w:val="22"/>
                <w:szCs w:val="22"/>
              </w:rPr>
              <w:t xml:space="preserve">l </w:t>
            </w:r>
            <w:hyperlink r:id="rId10" w:history="1">
              <w:r w:rsidR="00412730" w:rsidRPr="00E0273E">
                <w:rPr>
                  <w:rStyle w:val="Hyperlink"/>
                  <w:b w:val="0"/>
                  <w:sz w:val="22"/>
                  <w:szCs w:val="22"/>
                </w:rPr>
                <w:t>cbramb@um.dk</w:t>
              </w:r>
            </w:hyperlink>
            <w:r w:rsidR="003E13C3" w:rsidRPr="00BB38D6">
              <w:rPr>
                <w:b w:val="0"/>
                <w:sz w:val="22"/>
                <w:szCs w:val="22"/>
              </w:rPr>
              <w:t>.</w:t>
            </w:r>
            <w:r w:rsidR="00E30964">
              <w:rPr>
                <w:b w:val="0"/>
                <w:sz w:val="22"/>
                <w:szCs w:val="22"/>
              </w:rPr>
              <w:t xml:space="preserve"> I emnefeltet bedes du skrive ”Praktikansøgning til handelsafdelingen”.</w:t>
            </w:r>
            <w:r w:rsidR="002501AB" w:rsidRPr="00BB38D6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94179" w:rsidRPr="006037BF" w:rsidTr="00F26EF4">
        <w:trPr>
          <w:trHeight w:val="817"/>
        </w:trPr>
        <w:tc>
          <w:tcPr>
            <w:tcW w:w="2410" w:type="dxa"/>
            <w:vAlign w:val="center"/>
          </w:tcPr>
          <w:p w:rsidR="00794179" w:rsidRPr="00141E20" w:rsidRDefault="00794179" w:rsidP="004809FC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141E20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lastRenderedPageBreak/>
              <w:t>Yderligere oplysninger</w:t>
            </w:r>
          </w:p>
        </w:tc>
        <w:tc>
          <w:tcPr>
            <w:tcW w:w="7368" w:type="dxa"/>
            <w:vAlign w:val="center"/>
          </w:tcPr>
          <w:p w:rsidR="00794179" w:rsidRPr="007768D7" w:rsidRDefault="008B3F62" w:rsidP="00412730">
            <w:pPr>
              <w:rPr>
                <w:rFonts w:ascii="Garamond" w:hAnsi="Garamond"/>
                <w:sz w:val="22"/>
                <w:szCs w:val="22"/>
                <w:lang w:val="da-DK"/>
              </w:rPr>
            </w:pPr>
            <w:r w:rsidRPr="007768D7">
              <w:rPr>
                <w:rFonts w:ascii="Garamond" w:hAnsi="Garamond"/>
                <w:sz w:val="22"/>
                <w:szCs w:val="22"/>
                <w:lang w:val="da-DK"/>
              </w:rPr>
              <w:t>Spørgsmål vedrørende stillingen kan rettes direkte til ambassaden</w:t>
            </w:r>
            <w:r w:rsidR="00BA19BA" w:rsidRPr="007768D7">
              <w:rPr>
                <w:rFonts w:ascii="Garamond" w:hAnsi="Garamond"/>
                <w:sz w:val="22"/>
                <w:szCs w:val="22"/>
                <w:lang w:val="da-DK"/>
              </w:rPr>
              <w:t xml:space="preserve">s nuværende handelspraktikant </w:t>
            </w:r>
            <w:r w:rsidR="00412730">
              <w:rPr>
                <w:rFonts w:ascii="Garamond" w:hAnsi="Garamond"/>
                <w:sz w:val="22"/>
                <w:szCs w:val="22"/>
                <w:lang w:val="da-DK"/>
              </w:rPr>
              <w:t>pr.</w:t>
            </w:r>
            <w:r w:rsidR="00DA01BB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Pr="007768D7">
              <w:rPr>
                <w:rFonts w:ascii="Garamond" w:hAnsi="Garamond"/>
                <w:sz w:val="22"/>
                <w:szCs w:val="22"/>
                <w:lang w:val="da-DK"/>
              </w:rPr>
              <w:t>telefon</w:t>
            </w:r>
            <w:r w:rsidR="00412730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Pr="007768D7">
              <w:rPr>
                <w:rFonts w:ascii="Garamond" w:hAnsi="Garamond"/>
                <w:sz w:val="22"/>
                <w:szCs w:val="22"/>
                <w:lang w:val="da-DK"/>
              </w:rPr>
              <w:t>+61 2 6270 53</w:t>
            </w:r>
            <w:r w:rsidR="00E603E3">
              <w:rPr>
                <w:rFonts w:ascii="Garamond" w:hAnsi="Garamond"/>
                <w:sz w:val="22"/>
                <w:szCs w:val="22"/>
                <w:lang w:val="da-DK"/>
              </w:rPr>
              <w:t>01</w:t>
            </w:r>
            <w:r w:rsidR="00412730">
              <w:rPr>
                <w:rFonts w:ascii="Garamond" w:hAnsi="Garamond"/>
                <w:sz w:val="22"/>
                <w:szCs w:val="22"/>
                <w:lang w:val="da-DK"/>
              </w:rPr>
              <w:t xml:space="preserve"> eller ved at skrive til </w:t>
            </w:r>
            <w:hyperlink r:id="rId11" w:history="1">
              <w:r w:rsidR="00412730" w:rsidRPr="00E0273E">
                <w:rPr>
                  <w:rStyle w:val="Hyperlink"/>
                  <w:rFonts w:ascii="Garamond" w:hAnsi="Garamond"/>
                  <w:sz w:val="22"/>
                  <w:szCs w:val="22"/>
                  <w:lang w:val="da-DK"/>
                </w:rPr>
                <w:t>cbramb@um.dk</w:t>
              </w:r>
            </w:hyperlink>
            <w:r w:rsidR="00DA01BB">
              <w:rPr>
                <w:rFonts w:ascii="Garamond" w:hAnsi="Garamond"/>
                <w:sz w:val="22"/>
                <w:szCs w:val="22"/>
                <w:lang w:val="da-DK"/>
              </w:rPr>
              <w:t xml:space="preserve">. </w:t>
            </w:r>
            <w:r w:rsidR="00DA01BB" w:rsidRPr="00DA01BB">
              <w:rPr>
                <w:rFonts w:ascii="Garamond" w:hAnsi="Garamond"/>
                <w:sz w:val="22"/>
                <w:szCs w:val="22"/>
                <w:lang w:val="da-DK"/>
              </w:rPr>
              <w:t xml:space="preserve">Du kan </w:t>
            </w:r>
            <w:r w:rsidR="00DA01BB">
              <w:rPr>
                <w:rFonts w:ascii="Garamond" w:hAnsi="Garamond"/>
                <w:sz w:val="22"/>
                <w:szCs w:val="22"/>
                <w:lang w:val="da-DK"/>
              </w:rPr>
              <w:t xml:space="preserve">desuden </w:t>
            </w:r>
            <w:r w:rsidR="00DA01BB" w:rsidRPr="00DA01BB">
              <w:rPr>
                <w:rFonts w:ascii="Garamond" w:hAnsi="Garamond"/>
                <w:sz w:val="22"/>
                <w:szCs w:val="22"/>
                <w:lang w:val="da-DK"/>
              </w:rPr>
              <w:t xml:space="preserve">læse mere </w:t>
            </w:r>
            <w:r w:rsidR="00412730">
              <w:rPr>
                <w:rFonts w:ascii="Garamond" w:hAnsi="Garamond"/>
                <w:sz w:val="22"/>
                <w:szCs w:val="22"/>
                <w:lang w:val="da-DK"/>
              </w:rPr>
              <w:t xml:space="preserve">om </w:t>
            </w:r>
            <w:r w:rsidR="00DA01BB" w:rsidRPr="00DA01BB">
              <w:rPr>
                <w:rFonts w:ascii="Garamond" w:hAnsi="Garamond"/>
                <w:sz w:val="22"/>
                <w:szCs w:val="22"/>
                <w:lang w:val="da-DK"/>
              </w:rPr>
              <w:t>ambassaden</w:t>
            </w:r>
            <w:r w:rsidR="00412730">
              <w:rPr>
                <w:rFonts w:ascii="Garamond" w:hAnsi="Garamond"/>
                <w:sz w:val="22"/>
                <w:szCs w:val="22"/>
                <w:lang w:val="da-DK"/>
              </w:rPr>
              <w:t xml:space="preserve"> på vores</w:t>
            </w:r>
            <w:r w:rsidR="00DA01BB" w:rsidRPr="00DA01BB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hyperlink r:id="rId12" w:history="1">
              <w:r w:rsidR="00DA01BB" w:rsidRPr="001419FA">
                <w:rPr>
                  <w:rStyle w:val="Hyperlink"/>
                  <w:rFonts w:ascii="Garamond" w:eastAsia="Times New Roman" w:hAnsi="Garamond"/>
                  <w:bCs/>
                  <w:sz w:val="22"/>
                  <w:szCs w:val="22"/>
                  <w:lang w:val="da-DK" w:eastAsia="da-DK"/>
                </w:rPr>
                <w:t>hjemmeside</w:t>
              </w:r>
            </w:hyperlink>
            <w:r w:rsidR="00DA01BB" w:rsidRPr="00246CA4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="00DA01BB" w:rsidRPr="00DA01BB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</w:p>
        </w:tc>
      </w:tr>
    </w:tbl>
    <w:p w:rsidR="00F92868" w:rsidRPr="00684F17" w:rsidRDefault="00F92868" w:rsidP="00AF0083">
      <w:pPr>
        <w:rPr>
          <w:rFonts w:ascii="Garamond" w:hAnsi="Garamond"/>
          <w:lang w:val="da-DK"/>
        </w:rPr>
      </w:pPr>
    </w:p>
    <w:sectPr w:rsidR="00F92868" w:rsidRPr="00684F17" w:rsidSect="006059FC">
      <w:pgSz w:w="11906" w:h="16838"/>
      <w:pgMar w:top="992" w:right="1134" w:bottom="24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50" w:rsidRDefault="008E2350" w:rsidP="00AF0083">
      <w:r>
        <w:separator/>
      </w:r>
    </w:p>
  </w:endnote>
  <w:endnote w:type="continuationSeparator" w:id="0">
    <w:p w:rsidR="008E2350" w:rsidRDefault="008E2350" w:rsidP="00AF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50" w:rsidRDefault="008E2350" w:rsidP="00AF0083">
      <w:r>
        <w:separator/>
      </w:r>
    </w:p>
  </w:footnote>
  <w:footnote w:type="continuationSeparator" w:id="0">
    <w:p w:rsidR="008E2350" w:rsidRDefault="008E2350" w:rsidP="00AF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B15D5"/>
    <w:multiLevelType w:val="hybridMultilevel"/>
    <w:tmpl w:val="8C2C1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4749B"/>
    <w:multiLevelType w:val="hybridMultilevel"/>
    <w:tmpl w:val="07E2A4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551FC"/>
    <w:multiLevelType w:val="hybridMultilevel"/>
    <w:tmpl w:val="5482749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79"/>
    <w:rsid w:val="000358D0"/>
    <w:rsid w:val="000761E7"/>
    <w:rsid w:val="000D0337"/>
    <w:rsid w:val="00126D96"/>
    <w:rsid w:val="001419FA"/>
    <w:rsid w:val="00141E20"/>
    <w:rsid w:val="001605FF"/>
    <w:rsid w:val="0016646C"/>
    <w:rsid w:val="00172F14"/>
    <w:rsid w:val="001832BB"/>
    <w:rsid w:val="001915CA"/>
    <w:rsid w:val="00196710"/>
    <w:rsid w:val="001B29A5"/>
    <w:rsid w:val="001E03BC"/>
    <w:rsid w:val="0020379F"/>
    <w:rsid w:val="00231D4D"/>
    <w:rsid w:val="0024092E"/>
    <w:rsid w:val="002501AB"/>
    <w:rsid w:val="00253E6D"/>
    <w:rsid w:val="002C239D"/>
    <w:rsid w:val="002F5FC8"/>
    <w:rsid w:val="00313577"/>
    <w:rsid w:val="0032082D"/>
    <w:rsid w:val="0035696A"/>
    <w:rsid w:val="0038207E"/>
    <w:rsid w:val="003834AF"/>
    <w:rsid w:val="00393957"/>
    <w:rsid w:val="003942D6"/>
    <w:rsid w:val="003954AD"/>
    <w:rsid w:val="003E13C3"/>
    <w:rsid w:val="003F4EC2"/>
    <w:rsid w:val="00405239"/>
    <w:rsid w:val="0040530C"/>
    <w:rsid w:val="00412730"/>
    <w:rsid w:val="00447F8B"/>
    <w:rsid w:val="004543E4"/>
    <w:rsid w:val="004809FC"/>
    <w:rsid w:val="00485998"/>
    <w:rsid w:val="004A758A"/>
    <w:rsid w:val="004D7A99"/>
    <w:rsid w:val="004E01C1"/>
    <w:rsid w:val="00500360"/>
    <w:rsid w:val="00525B74"/>
    <w:rsid w:val="00546B2A"/>
    <w:rsid w:val="00553363"/>
    <w:rsid w:val="00555FC5"/>
    <w:rsid w:val="00593ADA"/>
    <w:rsid w:val="005A3216"/>
    <w:rsid w:val="006037BF"/>
    <w:rsid w:val="006059FC"/>
    <w:rsid w:val="0062144A"/>
    <w:rsid w:val="00672443"/>
    <w:rsid w:val="006822D0"/>
    <w:rsid w:val="00684F17"/>
    <w:rsid w:val="00686ED9"/>
    <w:rsid w:val="00696C17"/>
    <w:rsid w:val="006B30D1"/>
    <w:rsid w:val="006B7779"/>
    <w:rsid w:val="006C3AEF"/>
    <w:rsid w:val="00713348"/>
    <w:rsid w:val="007274D2"/>
    <w:rsid w:val="00735717"/>
    <w:rsid w:val="0076053D"/>
    <w:rsid w:val="00770655"/>
    <w:rsid w:val="007768D7"/>
    <w:rsid w:val="00794179"/>
    <w:rsid w:val="007C2AC5"/>
    <w:rsid w:val="007E698F"/>
    <w:rsid w:val="00810F32"/>
    <w:rsid w:val="00861E0B"/>
    <w:rsid w:val="008A0C48"/>
    <w:rsid w:val="008B3F62"/>
    <w:rsid w:val="008D4BDC"/>
    <w:rsid w:val="008E2350"/>
    <w:rsid w:val="008F549D"/>
    <w:rsid w:val="00932312"/>
    <w:rsid w:val="009F6BC9"/>
    <w:rsid w:val="00A458C8"/>
    <w:rsid w:val="00A7390A"/>
    <w:rsid w:val="00A85A92"/>
    <w:rsid w:val="00AA4C07"/>
    <w:rsid w:val="00AC081E"/>
    <w:rsid w:val="00AF0083"/>
    <w:rsid w:val="00B60364"/>
    <w:rsid w:val="00B853CB"/>
    <w:rsid w:val="00B976D5"/>
    <w:rsid w:val="00BA19BA"/>
    <w:rsid w:val="00BB38D6"/>
    <w:rsid w:val="00BD4F46"/>
    <w:rsid w:val="00BD6864"/>
    <w:rsid w:val="00C67B57"/>
    <w:rsid w:val="00C9547C"/>
    <w:rsid w:val="00CB79AF"/>
    <w:rsid w:val="00CE058A"/>
    <w:rsid w:val="00CE1FAA"/>
    <w:rsid w:val="00CE404B"/>
    <w:rsid w:val="00DA01BB"/>
    <w:rsid w:val="00DB419D"/>
    <w:rsid w:val="00DC23F5"/>
    <w:rsid w:val="00DC2658"/>
    <w:rsid w:val="00DC65EE"/>
    <w:rsid w:val="00DF1994"/>
    <w:rsid w:val="00E30964"/>
    <w:rsid w:val="00E41D70"/>
    <w:rsid w:val="00E603E3"/>
    <w:rsid w:val="00E8595C"/>
    <w:rsid w:val="00E95E56"/>
    <w:rsid w:val="00F26EF4"/>
    <w:rsid w:val="00F42633"/>
    <w:rsid w:val="00F770DB"/>
    <w:rsid w:val="00F92868"/>
    <w:rsid w:val="00FD2B69"/>
    <w:rsid w:val="00FD31C3"/>
    <w:rsid w:val="00FE78C8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1C8F"/>
  <w15:docId w15:val="{3AEB7E9E-5484-41A8-9C43-A96F7309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79"/>
    <w:rPr>
      <w:rFonts w:ascii="Times New Roman" w:eastAsia="SimSun" w:hAnsi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794179"/>
    <w:pPr>
      <w:keepNext/>
      <w:outlineLvl w:val="0"/>
    </w:pPr>
    <w:rPr>
      <w:rFonts w:ascii="Garamond" w:eastAsia="Times New Roman" w:hAnsi="Garamond"/>
      <w:b/>
      <w:bCs/>
      <w:sz w:val="26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94179"/>
    <w:rPr>
      <w:rFonts w:ascii="Garamond" w:eastAsia="Times New Roman" w:hAnsi="Garamond" w:cs="Times New Roman"/>
      <w:b/>
      <w:bCs/>
      <w:sz w:val="26"/>
      <w:szCs w:val="24"/>
      <w:lang w:eastAsia="da-DK"/>
    </w:rPr>
  </w:style>
  <w:style w:type="paragraph" w:styleId="Brdtekst">
    <w:name w:val="Body Text"/>
    <w:basedOn w:val="Normal"/>
    <w:link w:val="BrdtekstTegn"/>
    <w:rsid w:val="00794179"/>
    <w:rPr>
      <w:rFonts w:ascii="Garamond" w:eastAsia="Times New Roman" w:hAnsi="Garamond"/>
      <w:b/>
      <w:bCs/>
      <w:sz w:val="26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rsid w:val="00794179"/>
    <w:rPr>
      <w:rFonts w:ascii="Garamond" w:eastAsia="Times New Roman" w:hAnsi="Garamond" w:cs="Times New Roman"/>
      <w:b/>
      <w:bCs/>
      <w:sz w:val="26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46B2A"/>
    <w:pPr>
      <w:ind w:left="1304"/>
    </w:pPr>
  </w:style>
  <w:style w:type="character" w:styleId="Hyperlink">
    <w:name w:val="Hyperlink"/>
    <w:basedOn w:val="Standardskrifttypeiafsnit"/>
    <w:rsid w:val="00686ED9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646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646C"/>
    <w:rPr>
      <w:rFonts w:ascii="Tahoma" w:eastAsia="SimSun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AF0083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0083"/>
    <w:rPr>
      <w:rFonts w:ascii="Times New Roman" w:eastAsia="SimSun" w:hAnsi="Times New Roman"/>
      <w:sz w:val="24"/>
      <w:szCs w:val="24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AF0083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F0083"/>
    <w:rPr>
      <w:rFonts w:ascii="Times New Roman" w:eastAsia="SimSu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stralien.um.d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ramb@um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bramb@um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.dk/da/om-os/stillinger/praktikpladser-paa-repraesentationer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F246-239A-4A17-887E-1949832F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0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delsfokuseret studerende søges til praktikophold ved</vt:lpstr>
      <vt:lpstr>Handelsfokuseret studerende søges til praktikophold ved</vt:lpstr>
    </vt:vector>
  </TitlesOfParts>
  <Company>Udenrigsministeriet</Company>
  <LinksUpToDate>false</LinksUpToDate>
  <CharactersWithSpaces>3546</CharactersWithSpaces>
  <SharedDoc>false</SharedDoc>
  <HLinks>
    <vt:vector size="12" baseType="variant">
      <vt:variant>
        <vt:i4>5701744</vt:i4>
      </vt:variant>
      <vt:variant>
        <vt:i4>3</vt:i4>
      </vt:variant>
      <vt:variant>
        <vt:i4>0</vt:i4>
      </vt:variant>
      <vt:variant>
        <vt:i4>5</vt:i4>
      </vt:variant>
      <vt:variant>
        <vt:lpwstr>mailto:cbramb@um.dk</vt:lpwstr>
      </vt:variant>
      <vt:variant>
        <vt:lpwstr/>
      </vt:variant>
      <vt:variant>
        <vt:i4>1769561</vt:i4>
      </vt:variant>
      <vt:variant>
        <vt:i4>0</vt:i4>
      </vt:variant>
      <vt:variant>
        <vt:i4>0</vt:i4>
      </vt:variant>
      <vt:variant>
        <vt:i4>5</vt:i4>
      </vt:variant>
      <vt:variant>
        <vt:lpwstr>http://www.um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sfokuseret studerende søges til praktikophold ved</dc:title>
  <dc:creator>karjep</dc:creator>
  <cp:lastModifiedBy>Lars Thostrup</cp:lastModifiedBy>
  <cp:revision>9</cp:revision>
  <cp:lastPrinted>2021-10-19T03:10:00Z</cp:lastPrinted>
  <dcterms:created xsi:type="dcterms:W3CDTF">2017-08-08T04:43:00Z</dcterms:created>
  <dcterms:modified xsi:type="dcterms:W3CDTF">2021-10-20T04:19:00Z</dcterms:modified>
</cp:coreProperties>
</file>